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39B50">
      <w:pPr>
        <w:pStyle w:val="143"/>
        <w:numPr>
          <w:ilvl w:val="0"/>
          <w:numId w:val="0"/>
        </w:numPr>
        <w:spacing w:before="312" w:after="312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6138"/>
      <w:bookmarkStart w:id="1" w:name="_Toc309994551"/>
      <w:bookmarkStart w:id="2" w:name="_Toc298936924"/>
      <w:bookmarkStart w:id="3" w:name="_Toc304825008"/>
      <w:bookmarkStart w:id="4" w:name="_Toc298937188"/>
      <w:bookmarkStart w:id="5" w:name="_Toc298937152"/>
      <w:bookmarkStart w:id="6" w:name="_Toc499110426"/>
      <w:bookmarkStart w:id="7" w:name="_Toc298937462"/>
      <w:bookmarkStart w:id="8" w:name="_Toc298936801"/>
      <w:bookmarkStart w:id="9" w:name="_Toc304402664"/>
      <w:bookmarkStart w:id="10" w:name="_Toc298937276"/>
      <w:bookmarkStart w:id="11" w:name="_Toc298937201"/>
      <w:bookmarkStart w:id="12" w:name="_Toc310002637"/>
      <w:bookmarkStart w:id="13" w:name="_Toc309995472"/>
      <w:bookmarkStart w:id="14" w:name="_Toc298937167"/>
      <w:bookmarkStart w:id="15" w:name="_Toc309995578"/>
      <w:bookmarkStart w:id="16" w:name="_Toc304824969"/>
      <w:bookmarkStart w:id="17" w:name="_Toc298938783"/>
      <w:bookmarkStart w:id="18" w:name="_Toc298937609"/>
      <w:bookmarkStart w:id="19" w:name="_Toc309993180"/>
      <w:bookmarkStart w:id="20" w:name="_Toc309995390"/>
      <w:bookmarkStart w:id="21" w:name="_Toc298937100"/>
      <w:bookmarkStart w:id="22" w:name="_Toc298937419"/>
      <w:bookmarkStart w:id="23" w:name="_Toc298923383"/>
      <w:bookmarkStart w:id="24" w:name="_Toc304825081"/>
      <w:bookmarkStart w:id="25" w:name="_Toc37234703"/>
      <w:bookmarkStart w:id="26" w:name="_Toc298937357"/>
      <w:bookmarkStart w:id="27" w:name="_Toc298938635"/>
      <w:bookmarkStart w:id="28" w:name="_Toc304828066"/>
      <w:bookmarkStart w:id="29" w:name="_Toc298937322"/>
      <w:bookmarkStart w:id="30" w:name="_Toc309997040"/>
      <w:bookmarkStart w:id="31" w:name="_Toc309995999"/>
      <w:r>
        <w:rPr>
          <w:rFonts w:hint="eastAsia" w:ascii="仿宋" w:hAnsi="仿宋" w:eastAsia="仿宋" w:cs="仿宋"/>
          <w:b/>
          <w:bCs/>
          <w:sz w:val="32"/>
          <w:szCs w:val="32"/>
        </w:rPr>
        <w:t>《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模块式建筑施工BIM协同应用技术规程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》</w:t>
      </w:r>
    </w:p>
    <w:p w14:paraId="705BFDC1">
      <w:pPr>
        <w:pStyle w:val="143"/>
        <w:numPr>
          <w:ilvl w:val="0"/>
          <w:numId w:val="0"/>
        </w:numPr>
        <w:spacing w:before="312" w:after="312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一</w:t>
      </w:r>
      <w:r>
        <w:rPr>
          <w:rFonts w:hint="eastAsia" w:ascii="仿宋" w:hAnsi="仿宋" w:eastAsia="仿宋" w:cs="仿宋"/>
          <w:b/>
          <w:bCs/>
          <w:szCs w:val="21"/>
        </w:rPr>
        <w:t>、任务来源</w:t>
      </w:r>
    </w:p>
    <w:p w14:paraId="2BD45F79">
      <w:pPr>
        <w:widowControl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szCs w:val="21"/>
        </w:rPr>
        <w:t>本项目根据中国西部开发促进会2026年团体标准制订计划，项目名称为《模块式建筑施工BIM协同应用技术规程》的任务而进行制订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二</w:t>
      </w:r>
      <w:r>
        <w:rPr>
          <w:rFonts w:hint="eastAsia" w:ascii="仿宋" w:hAnsi="仿宋" w:eastAsia="仿宋" w:cs="仿宋"/>
          <w:b/>
          <w:bCs/>
          <w:szCs w:val="21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bookmarkStart w:id="32" w:name="BT1"/>
      <w:bookmarkEnd w:id="32"/>
      <w:bookmarkStart w:id="33" w:name="_Toc298937549"/>
      <w:bookmarkEnd w:id="33"/>
      <w:r>
        <w:rPr>
          <w:rFonts w:hint="eastAsia" w:ascii="仿宋" w:hAnsi="仿宋" w:eastAsia="仿宋" w:cs="仿宋"/>
          <w:b/>
          <w:bCs/>
          <w:color w:val="000000"/>
          <w:szCs w:val="21"/>
        </w:rPr>
        <w:t>1.目的</w:t>
      </w:r>
    </w:p>
    <w:p w14:paraId="37F6EE2E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随着我国新型建筑工业化与智能建造的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发展</w:t>
      </w:r>
      <w:r>
        <w:rPr>
          <w:rFonts w:hint="eastAsia" w:ascii="仿宋" w:hAnsi="仿宋" w:eastAsia="仿宋" w:cs="仿宋"/>
          <w:sz w:val="21"/>
          <w:szCs w:val="21"/>
        </w:rPr>
        <w:t>，模块式建筑凭借工业化程度高、施工速度快、质量可控性强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等</w:t>
      </w:r>
      <w:r>
        <w:rPr>
          <w:rFonts w:hint="eastAsia" w:ascii="仿宋" w:hAnsi="仿宋" w:eastAsia="仿宋" w:cs="仿宋"/>
          <w:sz w:val="21"/>
          <w:szCs w:val="21"/>
        </w:rPr>
        <w:t>优势，成为建筑行业转型升级的核心方向之一。但当前模块式建筑工程实践中，设计、生产、运输、施工、运维各环节存在严重的信息壁垒，各参与方BIM协同应用缺乏统一的技术准则，存在模型细度与精度不统一、版本管理混乱、协同流程不规范、数据传递损耗与偏差等行业痛点，导致模块生产与现场安装误差超标、设计变更频繁、返工率高、工期延误、成本失控等问题，严重制约模块式建筑的规模化推广与高质量发展。</w:t>
      </w:r>
    </w:p>
    <w:p w14:paraId="0E58F26E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文件制定的核心目的：一是填补模块式建筑施工全流程BIM协同应用的专项标准空白，统一BIM协同应用的管理机制、模型标准、流程规范、数据规则与平台要求，解决行业内技术路线不统一、协同规则不一致的核心问题；二是打通模块式建筑深化设计、生产制造、运输堆放、现场安装、竣工交付与运维衔接全链条的信息传递通道，实现各参与方、各专业、各工序的工作协同、流程衔接与决策同步；三是规范各阶段BIM模型的创建、交付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和</w:t>
      </w:r>
      <w:r>
        <w:rPr>
          <w:rFonts w:hint="eastAsia" w:ascii="仿宋" w:hAnsi="仿宋" w:eastAsia="仿宋" w:cs="仿宋"/>
          <w:sz w:val="21"/>
          <w:szCs w:val="21"/>
        </w:rPr>
        <w:t>应用要求，明确模块式建筑专项BIM协同功能与技术要点，保障BIM模型与工程实体的一致性，提升模块式建筑工程的数字化管控水平；四是建立全流程数据质量控制与信息安全防护体系，实现模块单元全生命周期可追溯，为模块式建筑工程的质量、安全、进度、成本管控提供数字化支撑。</w:t>
      </w:r>
    </w:p>
    <w:p w14:paraId="38381B6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2.意义</w:t>
      </w:r>
    </w:p>
    <w:p w14:paraId="33866A6E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标准体系</w:t>
      </w:r>
      <w:r>
        <w:rPr>
          <w:rFonts w:hint="eastAsia" w:ascii="仿宋" w:hAnsi="仿宋" w:eastAsia="仿宋" w:cs="仿宋"/>
          <w:sz w:val="21"/>
          <w:szCs w:val="21"/>
        </w:rPr>
        <w:t>层面：填补了模块式建筑施工BIM协同专项技术规程的空白，为行业提供了统一、规范、可操作的BIM协同应用技术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依据</w:t>
      </w:r>
      <w:r>
        <w:rPr>
          <w:rFonts w:hint="eastAsia" w:ascii="仿宋" w:hAnsi="仿宋" w:eastAsia="仿宋" w:cs="仿宋"/>
          <w:sz w:val="21"/>
          <w:szCs w:val="21"/>
        </w:rPr>
        <w:t>，引导模块式建筑BIM应用从碎片化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应用</w:t>
      </w:r>
      <w:r>
        <w:rPr>
          <w:rFonts w:hint="eastAsia" w:ascii="仿宋" w:hAnsi="仿宋" w:eastAsia="仿宋" w:cs="仿宋"/>
          <w:sz w:val="21"/>
          <w:szCs w:val="21"/>
        </w:rPr>
        <w:t>向标准化、规范化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实践</w:t>
      </w:r>
      <w:r>
        <w:rPr>
          <w:rFonts w:hint="eastAsia" w:ascii="仿宋" w:hAnsi="仿宋" w:eastAsia="仿宋" w:cs="仿宋"/>
          <w:sz w:val="21"/>
          <w:szCs w:val="21"/>
        </w:rPr>
        <w:t>。</w:t>
      </w:r>
    </w:p>
    <w:p w14:paraId="679DD029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产业发展层面：推动模块式建筑工业化与数字化的深度融合，通过标准化的BIM协同，打通设计-生产-施工-运维全生命周期的信息链路，解决产业链上下游信息脱节的核心痛点，降低产业协同与二次开发成本，推动模块式建筑产业生态的完善与高质量发展。</w:t>
      </w:r>
    </w:p>
    <w:p w14:paraId="2D0FB07C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工程管理层面：通过全流程BIM协同应用，实现工程建设的可视化、数字化、精细化管理，提前识别并解决设计冲突、施工风险、安装偏差等问题，大幅减少返工与材料浪费，有效保障工程施工质量与安全生产，提升项目管理效率与综合效益。</w:t>
      </w:r>
    </w:p>
    <w:p w14:paraId="1C3D9695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技术升级层面：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结合</w:t>
      </w:r>
      <w:r>
        <w:rPr>
          <w:rFonts w:hint="eastAsia" w:ascii="仿宋" w:hAnsi="仿宋" w:eastAsia="仿宋" w:cs="仿宋"/>
          <w:sz w:val="21"/>
          <w:szCs w:val="21"/>
        </w:rPr>
        <w:t>模块式建筑BIM协同领域的成熟技术成果与工程实践经验，明确了协同平台的专项功能要求与智能建造应用方向，推动BIM技术、物联网、数字孪生等先进技术在模块式建筑中的规模化应用，助力建筑行业从传统建造向智能建造转型。</w:t>
      </w:r>
    </w:p>
    <w:p w14:paraId="1A6555C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3.必要性</w:t>
      </w:r>
    </w:p>
    <w:p w14:paraId="7B3E8203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行业高质量发展的刚需：模块式建筑是新型建筑工业化的核心业态，其核心优势在于全流程的工业化、数字化协同，而当前行业缺乏专项协同标准，导致项目BIM应用水平参差不齐，产业链协同效率低下，难以充分发挥模块式建筑的技术优势，亟需统一的技术规程规范行业发展。</w:t>
      </w:r>
    </w:p>
    <w:p w14:paraId="46F51E9A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工程实践落地的刚需：模块式建筑工程对设计生产一体化、工厂现场协同化的要求极高，当前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该技术的</w:t>
      </w:r>
      <w:r>
        <w:rPr>
          <w:rFonts w:hint="eastAsia" w:ascii="仿宋" w:hAnsi="仿宋" w:eastAsia="仿宋" w:cs="仿宋"/>
          <w:sz w:val="21"/>
          <w:szCs w:val="21"/>
        </w:rPr>
        <w:t>实践中，因BIM协同规则不统一，频繁出现模块拆分与生产运输吊装能力不匹配、连接节点设计与现场安装工艺脱节、机电管线集成与现场对接误差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不合规</w:t>
      </w:r>
      <w:r>
        <w:rPr>
          <w:rFonts w:hint="eastAsia" w:ascii="仿宋" w:hAnsi="仿宋" w:eastAsia="仿宋" w:cs="仿宋"/>
          <w:sz w:val="21"/>
          <w:szCs w:val="21"/>
        </w:rPr>
        <w:t>等问题，亟需专项规程明确各阶段、各参与方的协同要求与操作规范，保障工程顺利实施。</w:t>
      </w:r>
    </w:p>
    <w:p w14:paraId="6D9D2542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标准体系完善的刚需：现行GB/T 51235 等通用标准，仅对建筑工程BIM施工应用作出了一般性规定，未针对模块式建筑的全流程特点、专项协同需求作出细化规定，无法满足模块式建筑工程的BIM协同应用需求，亟需制定专项规程。</w:t>
      </w:r>
    </w:p>
    <w:p w14:paraId="62348F23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三、起草单位和主要工作成员及其所作工作</w:t>
      </w:r>
    </w:p>
    <w:p w14:paraId="12D6179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1.起草单位</w:t>
      </w:r>
    </w:p>
    <w:p w14:paraId="275AECE9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之江实验室提出</w:t>
      </w:r>
      <w:r>
        <w:rPr>
          <w:rFonts w:hint="eastAsia" w:ascii="仿宋" w:hAnsi="仿宋" w:eastAsia="仿宋" w:cs="仿宋"/>
          <w:szCs w:val="21"/>
          <w:lang w:eastAsia="zh-CN"/>
        </w:rPr>
        <w:t>，</w:t>
      </w:r>
      <w:r>
        <w:rPr>
          <w:rFonts w:hint="eastAsia" w:ascii="仿宋" w:hAnsi="仿宋" w:eastAsia="仿宋" w:cs="仿宋"/>
          <w:szCs w:val="21"/>
        </w:rPr>
        <w:t>由中国西部开发促进会归口。</w:t>
      </w:r>
    </w:p>
    <w:p w14:paraId="3F8B68C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之江实验室</w:t>
      </w:r>
      <w:r>
        <w:rPr>
          <w:rFonts w:hint="eastAsia" w:ascii="仿宋" w:hAnsi="仿宋" w:eastAsia="仿宋" w:cs="仿宋"/>
          <w:szCs w:val="21"/>
          <w:lang w:eastAsia="zh-CN"/>
        </w:rPr>
        <w:t>、宁波同创园林建设有限公司</w:t>
      </w:r>
      <w:r>
        <w:rPr>
          <w:rFonts w:hint="eastAsia" w:ascii="仿宋" w:hAnsi="仿宋" w:eastAsia="仿宋" w:cs="仿宋"/>
          <w:szCs w:val="21"/>
        </w:rPr>
        <w:t>等</w:t>
      </w:r>
      <w:r>
        <w:rPr>
          <w:rFonts w:hint="eastAsia" w:ascii="仿宋" w:hAnsi="仿宋" w:eastAsia="仿宋" w:cs="仿宋"/>
          <w:szCs w:val="21"/>
          <w:lang w:bidi="zh-CN"/>
        </w:rPr>
        <w:t>共同</w:t>
      </w:r>
      <w:r>
        <w:rPr>
          <w:rFonts w:hint="eastAsia" w:ascii="仿宋" w:hAnsi="仿宋" w:eastAsia="仿宋" w:cs="仿宋"/>
          <w:szCs w:val="21"/>
        </w:rPr>
        <w:t>起草。</w:t>
      </w:r>
    </w:p>
    <w:p w14:paraId="6C2D188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2.主要工作成员及其所做工作</w:t>
      </w:r>
    </w:p>
    <w:p w14:paraId="4F06396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主要工作及工作职责见表1。</w:t>
      </w:r>
    </w:p>
    <w:p w14:paraId="0BB1C4A3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</w:p>
    <w:p w14:paraId="6CA2A8E8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表1 主要起草人及工作职责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6826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8" w:type="dxa"/>
            <w:vAlign w:val="center"/>
          </w:tcPr>
          <w:p w14:paraId="440D9251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草单位</w:t>
            </w:r>
          </w:p>
        </w:tc>
        <w:tc>
          <w:tcPr>
            <w:tcW w:w="6826" w:type="dxa"/>
            <w:vAlign w:val="center"/>
          </w:tcPr>
          <w:p w14:paraId="65A92ED6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3028" w:type="dxa"/>
            <w:vAlign w:val="center"/>
          </w:tcPr>
          <w:p w14:paraId="355EAAFE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之江实验室</w:t>
            </w:r>
          </w:p>
        </w:tc>
        <w:tc>
          <w:tcPr>
            <w:tcW w:w="6826" w:type="dxa"/>
            <w:vAlign w:val="center"/>
          </w:tcPr>
          <w:p w14:paraId="50D897F4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</w:rPr>
            </w:pPr>
            <w:bookmarkStart w:id="35" w:name="_GoBack"/>
            <w:bookmarkEnd w:id="35"/>
            <w:r>
              <w:rPr>
                <w:rFonts w:ascii="仿宋" w:hAnsi="仿宋" w:eastAsia="仿宋" w:cs="仿宋"/>
                <w:szCs w:val="21"/>
              </w:rPr>
              <w:t>负责标准制定的统筹规划与安排，标准内容和试验方案编制与确定，标准水平的把握及标准编制运行的组织协调。</w:t>
            </w:r>
          </w:p>
        </w:tc>
      </w:tr>
      <w:tr w14:paraId="76181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3028" w:type="dxa"/>
            <w:vAlign w:val="center"/>
          </w:tcPr>
          <w:p w14:paraId="4C720011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宁波同创园林建设有限公司</w:t>
            </w:r>
          </w:p>
        </w:tc>
        <w:tc>
          <w:tcPr>
            <w:tcW w:w="6826" w:type="dxa"/>
            <w:vAlign w:val="center"/>
          </w:tcPr>
          <w:p w14:paraId="0C39DD38">
            <w:pPr>
              <w:pStyle w:val="30"/>
              <w:ind w:firstLine="0" w:firstLineChars="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负责工程实践案例收集、施工现场安装阶段BIM协同应用技术内容的编制，参与标准整体框架设计、条文研讨与修改工作，提供模块式建筑现场施工BIM协同的实操经验、项目案例与技术支撑。</w:t>
            </w:r>
          </w:p>
        </w:tc>
      </w:tr>
      <w:tr w14:paraId="4835D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3028" w:type="dxa"/>
            <w:vAlign w:val="center"/>
          </w:tcPr>
          <w:p w14:paraId="5BB1112B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湖州南太湖建设开发有限公司</w:t>
            </w:r>
          </w:p>
        </w:tc>
        <w:tc>
          <w:tcPr>
            <w:tcW w:w="6826" w:type="dxa"/>
            <w:vAlign w:val="center"/>
          </w:tcPr>
          <w:p w14:paraId="3DFFCEE4">
            <w:pPr>
              <w:pStyle w:val="30"/>
              <w:ind w:firstLine="0" w:firstLineChars="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负责标准BIM协同管理要求的编制，参与标准条文的研讨、论证与修改完善，提供模块式建筑项目建设管理全流程的BIM协同实践经验与应用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经验</w:t>
            </w:r>
            <w:r>
              <w:rPr>
                <w:rFonts w:hint="eastAsia" w:ascii="仿宋" w:hAnsi="仿宋" w:eastAsia="仿宋" w:cs="仿宋"/>
                <w:szCs w:val="21"/>
              </w:rPr>
              <w:t>。</w:t>
            </w:r>
          </w:p>
        </w:tc>
      </w:tr>
    </w:tbl>
    <w:p w14:paraId="1AC42465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四、标准的编制原则</w:t>
      </w:r>
    </w:p>
    <w:p w14:paraId="05199C8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五、标准编制过程</w:t>
      </w:r>
    </w:p>
    <w:p w14:paraId="6D1CE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color w:val="000000"/>
          <w:szCs w:val="21"/>
        </w:rPr>
        <w:t>标准调研</w:t>
      </w:r>
    </w:p>
    <w:p w14:paraId="642223BC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由之江实验室牵头，联合各参编单位正式成立标准起草工作组，明确了工作组职责分工、编制工作计划与各阶段时间节点，全面启动标准调研工作。</w:t>
      </w:r>
    </w:p>
    <w:p w14:paraId="0205E1E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工作组系统收集、整理了国内外模块式建筑、BIM技术应用相关的法律法规、国家标准、行业标准与工程案例</w:t>
      </w:r>
      <w:r>
        <w:rPr>
          <w:rFonts w:hint="eastAsia" w:ascii="仿宋" w:hAnsi="仿宋" w:eastAsia="仿宋" w:cs="仿宋"/>
          <w:szCs w:val="21"/>
          <w:lang w:val="en-US" w:eastAsia="zh-CN"/>
        </w:rPr>
        <w:t>等</w:t>
      </w:r>
      <w:r>
        <w:rPr>
          <w:rFonts w:hint="eastAsia" w:ascii="仿宋" w:hAnsi="仿宋" w:eastAsia="仿宋" w:cs="仿宋"/>
          <w:szCs w:val="21"/>
        </w:rPr>
        <w:t>；走访了多个模块式建筑设计单位、构件生产工厂</w:t>
      </w:r>
      <w:r>
        <w:rPr>
          <w:rFonts w:hint="eastAsia" w:ascii="仿宋" w:hAnsi="仿宋" w:eastAsia="仿宋" w:cs="仿宋"/>
          <w:szCs w:val="21"/>
          <w:lang w:val="en-US" w:eastAsia="zh-CN"/>
        </w:rPr>
        <w:t>等单位</w:t>
      </w:r>
      <w:r>
        <w:rPr>
          <w:rFonts w:hint="eastAsia" w:ascii="仿宋" w:hAnsi="仿宋" w:eastAsia="仿宋" w:cs="仿宋"/>
          <w:szCs w:val="21"/>
        </w:rPr>
        <w:t>，调研模块式建筑工程BIM协同应用的现状、核心痛点、技术需求与操作流程，明确了标准编制的核心方向、重点内容与技术边界。</w:t>
      </w:r>
    </w:p>
    <w:p w14:paraId="04940C1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2.标准立项</w:t>
      </w:r>
    </w:p>
    <w:p w14:paraId="5F7AB47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起草工作组基于前期调研成果，完成了立项申请书材料的编制工作，正式向中国西部开发促进会提交《模块式建筑施工BIM协同应用技术规程》团体标准立项申请。经协会立项公示后，正式将本标准纳入2026年团体标准制订计划，明确了标准编制任务与相关要求，标准编制工作全面启动。</w:t>
      </w:r>
    </w:p>
    <w:p w14:paraId="72A91C8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3.形成标准草案</w:t>
      </w:r>
    </w:p>
    <w:p w14:paraId="04E77DA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026年3月，起草工作组严格按照GB/T 1.1-2020《标准化工作导则 第1部分：标准化文件的结构和起草规则》的要求，结合前期调研成果与工程实践经验，开展标准正文的起草工作。</w:t>
      </w:r>
    </w:p>
    <w:p w14:paraId="19C09E2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编制期间，工作组织内部专题研讨会，针对标准的整体框架、核心章节设置、各阶段协同技术要求、模型细度标准、协同平台功能、数据安全规范等核心内容，进行多轮论证、修改与完善，最终完成《模块式建筑施工BIM协同应用技术规程》工作组讨论稿。</w:t>
      </w:r>
    </w:p>
    <w:p w14:paraId="75377FA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4.形成征求意见稿</w:t>
      </w:r>
    </w:p>
    <w:p w14:paraId="5B9573F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026年4月，工作组对标准工作组讨论稿进行了全面的校核、修改与完善，重点核对了标准内容与现行国家、行业标准的协调性，优化了各章节的技术条款与操作要求，形成了标准征求意见稿及配套编制说明。</w:t>
      </w:r>
    </w:p>
    <w:p w14:paraId="0431BCC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ind w:firstLine="0" w:firstLineChars="0"/>
        <w:textAlignment w:val="auto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1.试验验证分析</w:t>
      </w:r>
    </w:p>
    <w:p w14:paraId="5C81415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的核心技术条款、参数指标与操作要求，均基于国内多个模块式建筑工程项目的BIM协同应用实践</w:t>
      </w:r>
      <w:r>
        <w:rPr>
          <w:rFonts w:hint="eastAsia" w:ascii="仿宋" w:hAnsi="仿宋" w:eastAsia="仿宋" w:cs="仿宋"/>
          <w:szCs w:val="21"/>
          <w:lang w:val="en-US" w:eastAsia="zh-CN"/>
        </w:rPr>
        <w:t>和试验</w:t>
      </w:r>
      <w:r>
        <w:rPr>
          <w:rFonts w:hint="eastAsia" w:ascii="仿宋" w:hAnsi="仿宋" w:eastAsia="仿宋" w:cs="仿宋"/>
          <w:szCs w:val="21"/>
        </w:rPr>
        <w:t>，验证结果表明标准技术内容科学合理、可操作性强，与工程实际应用高度契合。</w:t>
      </w:r>
    </w:p>
    <w:p w14:paraId="5352FA7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核心技术要求验证：标准中规定的各阶段模型细度与精度要求、模块分解与节点设计协同、机电管线综合协同、设计模型向生产模型转换等核心技术要求，在高层住宅、公共建筑模块式</w:t>
      </w:r>
      <w:r>
        <w:rPr>
          <w:rFonts w:hint="eastAsia" w:ascii="仿宋" w:hAnsi="仿宋" w:eastAsia="仿宋" w:cs="仿宋"/>
          <w:szCs w:val="21"/>
          <w:lang w:val="en-US" w:eastAsia="zh-CN"/>
        </w:rPr>
        <w:t>场景</w:t>
      </w:r>
      <w:r>
        <w:rPr>
          <w:rFonts w:hint="eastAsia" w:ascii="仿宋" w:hAnsi="仿宋" w:eastAsia="仿宋" w:cs="仿宋"/>
          <w:szCs w:val="21"/>
        </w:rPr>
        <w:t>中</w:t>
      </w:r>
      <w:r>
        <w:rPr>
          <w:rFonts w:hint="eastAsia" w:ascii="仿宋" w:hAnsi="仿宋" w:eastAsia="仿宋" w:cs="仿宋"/>
          <w:szCs w:val="21"/>
          <w:lang w:val="en-US" w:eastAsia="zh-CN"/>
        </w:rPr>
        <w:t>进行了</w:t>
      </w:r>
      <w:r>
        <w:rPr>
          <w:rFonts w:hint="eastAsia" w:ascii="仿宋" w:hAnsi="仿宋" w:eastAsia="仿宋" w:cs="仿宋"/>
          <w:szCs w:val="21"/>
        </w:rPr>
        <w:t>试点验证。</w:t>
      </w:r>
    </w:p>
    <w:p w14:paraId="5E7E494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协同管理机制验证：标准确立的建设单位总负责制、模型会审制度、版本管理制度、全流程协同工作流程，</w:t>
      </w:r>
      <w:r>
        <w:rPr>
          <w:rFonts w:hint="eastAsia" w:ascii="仿宋" w:hAnsi="仿宋" w:eastAsia="仿宋" w:cs="仿宋"/>
          <w:szCs w:val="21"/>
          <w:lang w:val="en-US" w:eastAsia="zh-CN"/>
        </w:rPr>
        <w:t>可</w:t>
      </w:r>
      <w:r>
        <w:rPr>
          <w:rFonts w:hint="eastAsia" w:ascii="仿宋" w:hAnsi="仿宋" w:eastAsia="仿宋" w:cs="仿宋"/>
          <w:szCs w:val="21"/>
        </w:rPr>
        <w:t>有效解决多参与方协同过程中的版本混乱、信息传递滞后、职责边界不清等问题，各参与方协同工作效率</w:t>
      </w:r>
      <w:r>
        <w:rPr>
          <w:rFonts w:hint="eastAsia" w:ascii="仿宋" w:hAnsi="仿宋" w:eastAsia="仿宋" w:cs="仿宋"/>
          <w:szCs w:val="21"/>
          <w:lang w:val="en-US" w:eastAsia="zh-CN"/>
        </w:rPr>
        <w:t>至少</w:t>
      </w:r>
      <w:r>
        <w:rPr>
          <w:rFonts w:hint="eastAsia" w:ascii="仿宋" w:hAnsi="仿宋" w:eastAsia="仿宋" w:cs="仿宋"/>
          <w:szCs w:val="21"/>
        </w:rPr>
        <w:t>提升30%，设计变更与现场返工率显著降低。</w:t>
      </w:r>
    </w:p>
    <w:p w14:paraId="69D394EC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协同平台功能验证：标准规定的协同平台基础功能与模块式建筑专项协同功能，</w:t>
      </w:r>
      <w:r>
        <w:rPr>
          <w:rFonts w:hint="eastAsia" w:ascii="仿宋" w:hAnsi="仿宋" w:eastAsia="仿宋" w:cs="仿宋"/>
          <w:szCs w:val="21"/>
          <w:lang w:val="en-US" w:eastAsia="zh-CN"/>
        </w:rPr>
        <w:t>可以</w:t>
      </w:r>
      <w:r>
        <w:rPr>
          <w:rFonts w:hint="eastAsia" w:ascii="仿宋" w:hAnsi="仿宋" w:eastAsia="仿宋" w:cs="仿宋"/>
          <w:szCs w:val="21"/>
        </w:rPr>
        <w:t>实现模块从设计、生产、运输、安装到验收的全生命周期追溯，达成工厂生产进度与现场施工进度的联动协同，实现质量安全问题的线上闭环管理。</w:t>
      </w:r>
    </w:p>
    <w:p w14:paraId="0CCF6F6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2.综述报告</w:t>
      </w:r>
    </w:p>
    <w:p w14:paraId="60265036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</w:t>
      </w:r>
      <w:r>
        <w:rPr>
          <w:rFonts w:hint="eastAsia" w:ascii="仿宋" w:hAnsi="仿宋" w:eastAsia="仿宋" w:cs="仿宋"/>
          <w:szCs w:val="21"/>
          <w:lang w:val="en-US" w:eastAsia="zh-CN"/>
        </w:rPr>
        <w:t>作为</w:t>
      </w:r>
      <w:r>
        <w:rPr>
          <w:rFonts w:hint="eastAsia" w:ascii="仿宋" w:hAnsi="仿宋" w:eastAsia="仿宋" w:cs="仿宋"/>
          <w:szCs w:val="21"/>
        </w:rPr>
        <w:t>针对模块式建筑施工BIM协同应用的专项团体标准，聚焦模块式建筑工业化建造的核心特点，构建了覆盖深化设计、生产制造、运输堆放、现场安装、竣工交付与运维衔接全流程的BIM协同技术与管理体系，填补了行业专项标准空白。</w:t>
      </w:r>
    </w:p>
    <w:p w14:paraId="4E0BCAC7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规定了模块式建筑BIM协同的管理机制、模型深度与精度要求、协同平台功能标准，针对各阶段的核心协同场景制定了</w:t>
      </w:r>
      <w:r>
        <w:rPr>
          <w:rFonts w:hint="eastAsia" w:ascii="仿宋" w:hAnsi="仿宋" w:eastAsia="仿宋" w:cs="仿宋"/>
          <w:szCs w:val="21"/>
          <w:lang w:val="en-US" w:eastAsia="zh-CN"/>
        </w:rPr>
        <w:t>对应的</w:t>
      </w:r>
      <w:r>
        <w:rPr>
          <w:rFonts w:hint="eastAsia" w:ascii="仿宋" w:hAnsi="仿宋" w:eastAsia="仿宋" w:cs="仿宋"/>
          <w:szCs w:val="21"/>
        </w:rPr>
        <w:t>技术要求，同时建立了协同数据分类编码、数据交换共享与信息安全防护体系。标准内容与现行国家、行业标准充分协调衔接，兼顾了技术的前瞻性与工程的实操性，既明确了统一的技术准则，又为不同项目、不同参与方的BIM应用预留了合理的优化空间。</w:t>
      </w:r>
    </w:p>
    <w:p w14:paraId="78AB6E1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适用于各类新建、改建、扩建模块式建筑工程的BIM协同应用，可为建设、设计、生产、施工、监理、运维等工程各参与方提供统一的工作规范与技术遵循，能够有效解决模块式建筑产业链信息壁垒、协同效率低、质量管控难等核心痛点，推动模块式建筑BIM协同应用的标准化、规模化发展，助力建筑行业智能建造与新型建筑工业化的深度融合。</w:t>
      </w:r>
    </w:p>
    <w:p w14:paraId="64D27F7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3.技术经济论证</w:t>
      </w:r>
    </w:p>
    <w:p w14:paraId="7A68C61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1）技术可行性</w:t>
      </w:r>
    </w:p>
    <w:p w14:paraId="0A691B9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技术体系完整</w:t>
      </w:r>
      <w:r>
        <w:rPr>
          <w:rFonts w:hint="eastAsia" w:ascii="仿宋" w:hAnsi="仿宋" w:eastAsia="仿宋" w:cs="仿宋"/>
          <w:szCs w:val="21"/>
          <w:lang w:val="en-US" w:eastAsia="zh-CN"/>
        </w:rPr>
        <w:t>实用</w:t>
      </w:r>
      <w:r>
        <w:rPr>
          <w:rFonts w:hint="eastAsia" w:ascii="仿宋" w:hAnsi="仿宋" w:eastAsia="仿宋" w:cs="仿宋"/>
          <w:szCs w:val="21"/>
        </w:rPr>
        <w:t>：本标准构建的全流程BIM协同体系，覆盖了模块式建筑施工全生命周期的核心协同环节，各项技术要求均基于当前成熟的BIM技术、数字化施工技术与工程实践经验制定，无特殊技术壁垒，工程参与方依托主流BIM建模软件、通用协同平台即可完成落地实施，技术可落地性强。</w:t>
      </w:r>
    </w:p>
    <w:p w14:paraId="0032F147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技术内容合规兼容：标准核心技术要求</w:t>
      </w:r>
      <w:r>
        <w:rPr>
          <w:rFonts w:hint="eastAsia" w:ascii="仿宋" w:hAnsi="仿宋" w:eastAsia="仿宋" w:cs="仿宋"/>
          <w:szCs w:val="21"/>
          <w:highlight w:val="none"/>
        </w:rPr>
        <w:t>与GB/T 51235、GB/T 51269 等现行国家</w:t>
      </w:r>
      <w:r>
        <w:rPr>
          <w:rFonts w:hint="eastAsia" w:ascii="仿宋" w:hAnsi="仿宋" w:eastAsia="仿宋" w:cs="仿宋"/>
          <w:szCs w:val="21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Cs w:val="21"/>
          <w:highlight w:val="none"/>
          <w:lang w:val="en-US" w:eastAsia="zh-CN"/>
        </w:rPr>
        <w:t>行业</w:t>
      </w:r>
      <w:r>
        <w:rPr>
          <w:rFonts w:hint="eastAsia" w:ascii="仿宋" w:hAnsi="仿宋" w:eastAsia="仿宋" w:cs="仿宋"/>
          <w:szCs w:val="21"/>
          <w:highlight w:val="none"/>
        </w:rPr>
        <w:t>标准</w:t>
      </w:r>
      <w:r>
        <w:rPr>
          <w:rFonts w:hint="eastAsia" w:ascii="仿宋" w:hAnsi="仿宋" w:eastAsia="仿宋" w:cs="仿宋"/>
          <w:szCs w:val="21"/>
        </w:rPr>
        <w:t>完全兼容，模型细度划分、测量精度要求、安全管控标准均符合现行行业规范，技术路线与行业通用技术体系保持一致，合规性与兼容性强。</w:t>
      </w:r>
    </w:p>
    <w:p w14:paraId="38C81EBA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专项技术经过验证：针对模块式建筑的模块全生命周期追溯、生产与施工进度联动、连接节点全流程协同、吊装工况模拟分析等专项协同要求，</w:t>
      </w:r>
      <w:r>
        <w:rPr>
          <w:rFonts w:hint="eastAsia" w:ascii="仿宋" w:hAnsi="仿宋" w:eastAsia="仿宋" w:cs="仿宋"/>
          <w:szCs w:val="21"/>
          <w:lang w:val="en-US" w:eastAsia="zh-CN"/>
        </w:rPr>
        <w:t>具备</w:t>
      </w:r>
      <w:r>
        <w:rPr>
          <w:rFonts w:hint="eastAsia" w:ascii="仿宋" w:hAnsi="仿宋" w:eastAsia="仿宋" w:cs="仿宋"/>
          <w:szCs w:val="21"/>
        </w:rPr>
        <w:t>工程项目的实践验证，可有效解决模块式建筑工程的核心协同痛点。</w:t>
      </w:r>
    </w:p>
    <w:p w14:paraId="0C2460E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可扩展性强：标准预留了智能建造、数字孪生等新技术的应用接口，协同平台的接口兼容要求可支撑BIM技术与MES系统、施工管理系统、运维管理系统对接，能够适配行业技术升级需求，具备良好的技术延展性。</w:t>
      </w:r>
    </w:p>
    <w:p w14:paraId="32148E1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2）经济合理性</w:t>
      </w:r>
    </w:p>
    <w:p w14:paraId="216BD2C7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直接降本效益显著：通过标准化的BIM协同，提前识别并解决设计冲突、安装偏差等问题，大幅减少现场返工与材料浪费，降低项目直接建造成本；同时可有效缩短项目建设周期，减少工期延误带来的财务成本、管理成本增加，为项目带来直接的经济效益。</w:t>
      </w:r>
    </w:p>
    <w:p w14:paraId="51E308A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协同成本大幅降低：统一的协同标准与数据规则，可打破各参与方的信息壁垒，减少跨单位、跨专业的沟通成本、重复建模成本、信息转换成本，提升协同工作效率，降低项目全流程的管理成本。</w:t>
      </w:r>
    </w:p>
    <w:p w14:paraId="33DEE8B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全生命周期成本优化：通过标准化的竣工模型交付与运维数据衔接，可实现建筑全生命周期的数字化管理，降低运维阶段的设备检修、改造、管理成本，实现项目全生命周期的成本优化。</w:t>
      </w:r>
    </w:p>
    <w:p w14:paraId="2BE8E6A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产业规模效益突出：推动模块式建筑BIM协同的标准化发展，带动模块式建筑工业化生产效率的提升，降低产业规模化推广的技术门槛与协同成本，推动行业整体降本增效，具备良好的产业经济价值。</w:t>
      </w:r>
    </w:p>
    <w:p w14:paraId="1A9C349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4.预期的经济效益</w:t>
      </w:r>
    </w:p>
    <w:p w14:paraId="208DAEF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直接经济效益：本标准实施后，可有效规范模块式建筑项目的BIM协同应用，降低项目设计变更与现场返工率</w:t>
      </w:r>
      <w:r>
        <w:rPr>
          <w:rFonts w:hint="eastAsia" w:ascii="仿宋" w:hAnsi="仿宋" w:eastAsia="仿宋" w:cs="仿宋"/>
          <w:szCs w:val="21"/>
          <w:lang w:eastAsia="zh-CN"/>
        </w:rPr>
        <w:t>、</w:t>
      </w:r>
      <w:r>
        <w:rPr>
          <w:rFonts w:hint="eastAsia" w:ascii="仿宋" w:hAnsi="仿宋" w:eastAsia="仿宋" w:cs="仿宋"/>
          <w:szCs w:val="21"/>
        </w:rPr>
        <w:t>建筑材料损耗率，</w:t>
      </w:r>
      <w:r>
        <w:rPr>
          <w:rFonts w:hint="eastAsia" w:ascii="仿宋" w:hAnsi="仿宋" w:eastAsia="仿宋" w:cs="仿宋"/>
          <w:szCs w:val="21"/>
          <w:lang w:val="en-US" w:eastAsia="zh-CN"/>
        </w:rPr>
        <w:t>以及缩短</w:t>
      </w:r>
      <w:r>
        <w:rPr>
          <w:rFonts w:hint="eastAsia" w:ascii="仿宋" w:hAnsi="仿宋" w:eastAsia="仿宋" w:cs="仿宋"/>
          <w:szCs w:val="21"/>
        </w:rPr>
        <w:t>项目建设工期</w:t>
      </w:r>
      <w:r>
        <w:rPr>
          <w:rFonts w:hint="eastAsia" w:ascii="仿宋" w:hAnsi="仿宋" w:eastAsia="仿宋" w:cs="仿宋"/>
          <w:szCs w:val="21"/>
          <w:lang w:eastAsia="zh-CN"/>
        </w:rPr>
        <w:t>。</w:t>
      </w:r>
      <w:r>
        <w:rPr>
          <w:rFonts w:hint="eastAsia" w:ascii="仿宋" w:hAnsi="仿宋" w:eastAsia="仿宋" w:cs="仿宋"/>
          <w:szCs w:val="21"/>
        </w:rPr>
        <w:t>同时可提升各参与方协同工作效率，大幅降低项目沟通管理成本，为工程建设各参与方带来直接的经济效益。</w:t>
      </w:r>
    </w:p>
    <w:p w14:paraId="6D96D5DA">
      <w:pPr>
        <w:pStyle w:val="30"/>
        <w:rPr>
          <w:rFonts w:hint="eastAsia" w:ascii="仿宋" w:hAnsi="仿宋" w:eastAsia="仿宋" w:cs="仿宋"/>
          <w:szCs w:val="21"/>
          <w:lang w:eastAsia="zh-CN"/>
        </w:rPr>
      </w:pPr>
      <w:r>
        <w:rPr>
          <w:rFonts w:hint="eastAsia" w:ascii="仿宋" w:hAnsi="仿宋" w:eastAsia="仿宋" w:cs="仿宋"/>
          <w:szCs w:val="21"/>
        </w:rPr>
        <w:t>间接经济效益：推动模块式建筑的标准化、规模化发展，带动模块式构件生产、BIM技术服务、智能建造装备等上下游产业发展，形成新的产业增长点</w:t>
      </w:r>
      <w:r>
        <w:rPr>
          <w:rFonts w:hint="eastAsia" w:ascii="仿宋" w:hAnsi="仿宋" w:eastAsia="仿宋" w:cs="仿宋"/>
          <w:szCs w:val="21"/>
          <w:lang w:eastAsia="zh-CN"/>
        </w:rPr>
        <w:t>。</w:t>
      </w:r>
    </w:p>
    <w:p w14:paraId="4F9829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2" w:firstLineChars="20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  <w:lang w:val="en-US" w:eastAsia="zh-CN"/>
        </w:rPr>
        <w:t>5. 社会效益和生态效益</w:t>
      </w:r>
    </w:p>
    <w:p w14:paraId="733266FC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1）社会效益</w:t>
      </w:r>
    </w:p>
    <w:p w14:paraId="1A5106A9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完善行业标准体系：本标准填补了模块式建筑施工BIM协同专项标准的行业空白，完善了我国建筑信息模型、新型建筑工业化领域的标准体系，为模块式建筑工程的BIM协同应用提供</w:t>
      </w:r>
      <w:r>
        <w:rPr>
          <w:rFonts w:hint="eastAsia" w:ascii="仿宋" w:hAnsi="仿宋" w:eastAsia="仿宋" w:cs="仿宋"/>
          <w:szCs w:val="21"/>
          <w:lang w:val="en-US" w:eastAsia="zh-CN"/>
        </w:rPr>
        <w:t>一定的</w:t>
      </w:r>
      <w:r>
        <w:rPr>
          <w:rFonts w:hint="eastAsia" w:ascii="仿宋" w:hAnsi="仿宋" w:eastAsia="仿宋" w:cs="仿宋"/>
          <w:szCs w:val="21"/>
        </w:rPr>
        <w:t>技术依据。</w:t>
      </w:r>
    </w:p>
    <w:p w14:paraId="7757D5F7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助力</w:t>
      </w:r>
      <w:r>
        <w:rPr>
          <w:rFonts w:hint="eastAsia" w:ascii="仿宋" w:hAnsi="仿宋" w:eastAsia="仿宋" w:cs="仿宋"/>
          <w:szCs w:val="21"/>
        </w:rPr>
        <w:t>建筑行业转型升级：推动BIM技术在模块式建筑中的规模化、标准化应用，打通设计-生产-施工-运维全流程数字化链路，助力建筑行业从传统粗放式建造向工业化、数字化、智能化建造转型，提升我国建筑行业的整体技术水平。</w:t>
      </w:r>
    </w:p>
    <w:p w14:paraId="4A7B28B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提升工程质量安全水平：通过标准化的BIM协同应用，可实现施工方案的提前模拟优化、施工过程的可视化管控、质量安全的全流程追溯，有效减少施工质量缺陷与安全隐患，保障模块式建筑工程的施工质量与安全生产，提升人民群众的居住品质与使用安全。</w:t>
      </w:r>
    </w:p>
    <w:p w14:paraId="72B5F159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（2）生态效益</w:t>
      </w:r>
    </w:p>
    <w:p w14:paraId="6B8A53A7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减少资源消耗与建筑垃圾排放：通过BIM协同优化模块拆分、生产加工与现场安装方案，可精准控制材料用量，减少材料浪费产生，降低水泥、钢材等建材的消耗。</w:t>
      </w:r>
    </w:p>
    <w:p w14:paraId="00B4E05A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降低施工过程碳排放：模块式建筑结合标准化BIM协同应用，可大幅缩短现场施工周期，减少施工机械作业时间与现场人力投入，降低施工过程中的能源消耗与碳排放；同时可减少施工过程中的粉尘、噪声污染，降低对周边生态环境的影响。</w:t>
      </w:r>
    </w:p>
    <w:p w14:paraId="10A20A3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ind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七、与国际、国外同类标准技术内容的对比情况。</w:t>
      </w:r>
    </w:p>
    <w:p w14:paraId="7A4EF88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</w:t>
      </w:r>
    </w:p>
    <w:p w14:paraId="718EB44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ind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本文件自主制定。</w:t>
      </w:r>
    </w:p>
    <w:p w14:paraId="73EEA8A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after="313" w:afterLines="100"/>
        <w:ind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九、标准主要内容</w:t>
      </w:r>
    </w:p>
    <w:p w14:paraId="2DE8F2F7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严格按照GB/T 1.1-2020《标准化工作导则 第1部分：标准化文件的结构和起草规则》的规定编制，共设置10个核心章节，全面覆盖模块式建筑施工全流程BIM协同应用的技术与管理要求，各章节核心内容如下：</w:t>
      </w:r>
    </w:p>
    <w:p w14:paraId="44F9032D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范围：本章明确了本文件的核心规范对象与内容边界。</w:t>
      </w:r>
    </w:p>
    <w:p w14:paraId="540F580D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规范性引用文件：本章列出了本文件规范性引用的现行有效国家、行业标准，覆盖信息安全、工程测量、结构施工质量验收等核心领域，确保本文件的技术要求与现行标准协调配套，为标准实施提供了合规性依据。</w:t>
      </w:r>
    </w:p>
    <w:p w14:paraId="43DCD661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术语和定义：对模块式建筑、模块单元、BIM协同等术语进行了明确定义。</w:t>
      </w:r>
    </w:p>
    <w:p w14:paraId="40515023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基本规定：确立了建设单位总负责制的BIM协同管理机制，明确了各参与方的职责要求、协同实施方案编制要求、模型会审制度、版本管理制度与协同工作例会制度；规定了模块式建筑施工各阶段BIM模型的细度等级、几何精度、属性信息与坐标系统一要求；同时明确了协同平台的基础功能、模块式建筑专项协同功能、运行性能与信息安全防护的核心要求。</w:t>
      </w:r>
    </w:p>
    <w:p w14:paraId="56E6151B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模块单元深化设计协同：本章针对模块式建筑深化设计阶段的核心协同需求，明确了模块分解与组装逻辑协同的原则与要求，规范了模块接口与连接节点的专项协同设计、模拟验证与信息集成要求，确立了机电管线综合与集成的协同原则、碰撞检测要求与预制加工设计规则，同时明确了深化设计模型的交付成果、审批流程与版本管理要求。</w:t>
      </w:r>
    </w:p>
    <w:p w14:paraId="645CDE7C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模块单元生产制造协同：明确了加工信息的提取、审核与传递规则，建立了基于BIM模型与协同平台的生产进度、质量跟踪协同管控机制。</w:t>
      </w:r>
    </w:p>
    <w:p w14:paraId="6FD6A446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模块单元运输堆放协同：本章针对模块运输、堆放环节的协同需求，规定了基于BIM模型与GIS地理信息数据的运输路线模拟、验算与方案会审要求，明确了堆放场地的BIM规划、承载力验算与动态管理要求，同时规范了吊装工况的BIM模拟分析、方案优化与安全验算协同流程，实现运输、堆放环节与生产、安装环节的协同联动。</w:t>
      </w:r>
    </w:p>
    <w:p w14:paraId="252F9A9A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施工现场安装协同：本章规范了模块式建筑现场安装全流程的BIM协同要求，明确了基于BIM模型的施工平面动态布置与协同管理规则，针对模块吊装顺序与安装定位、节点连接与防水施工制定了专项协同要求</w:t>
      </w:r>
      <w:r>
        <w:rPr>
          <w:rFonts w:hint="eastAsia" w:ascii="仿宋" w:hAnsi="仿宋" w:eastAsia="仿宋" w:cs="仿宋"/>
          <w:szCs w:val="21"/>
          <w:lang w:eastAsia="zh-CN"/>
        </w:rPr>
        <w:t>；</w:t>
      </w:r>
      <w:r>
        <w:rPr>
          <w:rFonts w:hint="eastAsia" w:ascii="仿宋" w:hAnsi="仿宋" w:eastAsia="仿宋" w:cs="仿宋"/>
          <w:szCs w:val="21"/>
        </w:rPr>
        <w:t>同时建立了基于BIM模型的进度与资源调配协同、质量与安全数字化协同管控体系，实现现场施工全过程的可视化、精细化管理。</w:t>
      </w:r>
    </w:p>
    <w:p w14:paraId="04AE4B9D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竣工交付与运维衔接协同：本章明确了竣工BIM模型的构建、信息集成与审核要求，规范了模块单元从设计到验收全生命周期追溯信息的归档管理规则，同时针对运维需求，制定了运维数据移交的协同要求。</w:t>
      </w:r>
    </w:p>
    <w:p w14:paraId="7361FFD6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协同数据与信息安全：本章建立了BIM协同数据的统一分类与编码规则，明确了数据交换格式、共享范围与更新机制，规范了跨平台数据交换的接口要求；同时从网络安全、数据安全、访问控制、操作审计、应急管理等方面，制定了全流程信息安全防护措施，保障协同数据、模型信息与知识产权的安全。</w:t>
      </w:r>
    </w:p>
    <w:p w14:paraId="2545AB1A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bookmarkStart w:id="34" w:name="_Toc26986532"/>
      <w:bookmarkEnd w:id="34"/>
      <w:r>
        <w:rPr>
          <w:rFonts w:hint="eastAsia" w:ascii="仿宋" w:hAnsi="仿宋" w:eastAsia="仿宋" w:cs="仿宋"/>
          <w:b/>
          <w:bCs/>
          <w:color w:val="000000"/>
        </w:rPr>
        <w:t>十、与有关的现行法律、法规和强制性国家标准及相关标准协调配套情况</w:t>
      </w:r>
    </w:p>
    <w:p w14:paraId="4D564908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本文件的制定过程、技术条款、指标设置、实施要求等全部内容，严格符合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我国</w:t>
      </w:r>
      <w:r>
        <w:rPr>
          <w:rFonts w:hint="eastAsia" w:ascii="仿宋" w:hAnsi="仿宋" w:eastAsia="仿宋" w:cs="仿宋"/>
          <w:kern w:val="0"/>
          <w:szCs w:val="21"/>
        </w:rPr>
        <w:t>国家现行法律、法规的规定，同时契合国家产业政策要求，无任何与现行法律法规、产业政策相抵触的条款。</w:t>
      </w:r>
    </w:p>
    <w:p w14:paraId="5B011685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本文件技术要求的确定，严格遵循现行强制性国家标准的规定，所有技术指标均不低于强制性国家标准的相关要求；同时，本文件与GB/T 51235、GB/T 51269、GB 50026、GB 50204、GB 50205等现行有效标准协调配套、充分衔接，对现有通用标准中未细化的模块式建筑施工全流程BIM协同专项要求、场景化应用规则进行了补充和完善，填补了模块式建筑BIM协同专项技术规程的行业空白。</w:t>
      </w:r>
    </w:p>
    <w:p w14:paraId="433D6DCC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一、重大分歧意见的处理经过和依据</w:t>
      </w:r>
    </w:p>
    <w:p w14:paraId="106E5E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0912C1A3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二、标准作为强制性或推荐性标准的建议</w:t>
      </w:r>
    </w:p>
    <w:p w14:paraId="24C07FB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建议该标准作为推荐性团体标准。</w:t>
      </w:r>
    </w:p>
    <w:p w14:paraId="6F001D2A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三、贯彻标准的要求和措施建议，包括（组织措施、技术措施、过渡办法）</w:t>
      </w:r>
    </w:p>
    <w:p w14:paraId="29A31206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由于本文件首次制定，没有特殊要求。</w:t>
      </w:r>
    </w:p>
    <w:p w14:paraId="7C9E39C5">
      <w:pPr>
        <w:pStyle w:val="60"/>
        <w:keepNext w:val="0"/>
        <w:keepLines w:val="0"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textAlignment w:val="auto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四、废止现有有关标准的建议</w:t>
      </w:r>
    </w:p>
    <w:p w14:paraId="1C5211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58A38841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</w:p>
    <w:p w14:paraId="180512C4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团体标准工作组</w:t>
      </w:r>
    </w:p>
    <w:p w14:paraId="57A29966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202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Cs w:val="21"/>
        </w:rPr>
        <w:t>年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Cs w:val="21"/>
        </w:rPr>
        <w:t>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removePersonalInformation/>
  <w:mirrorMargins w:val="1"/>
  <w:bordersDoNotSurroundHeader w:val="1"/>
  <w:bordersDoNotSurroundFooter w:val="1"/>
  <w:attachedTemplate r:id="rId1"/>
  <w:documentProtection w:edit="form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0F5B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3CD9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072FF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0C7D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3AC5"/>
    <w:rsid w:val="00774FA6"/>
    <w:rsid w:val="0077637E"/>
    <w:rsid w:val="00776413"/>
    <w:rsid w:val="007778A7"/>
    <w:rsid w:val="00781812"/>
    <w:rsid w:val="0078265B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D5C52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5C5F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5615A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22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88408C"/>
    <w:rsid w:val="03EB77C0"/>
    <w:rsid w:val="03F9277D"/>
    <w:rsid w:val="042E630D"/>
    <w:rsid w:val="047459CF"/>
    <w:rsid w:val="050339CA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9F10F1B"/>
    <w:rsid w:val="0AA14B1F"/>
    <w:rsid w:val="0AE4604C"/>
    <w:rsid w:val="0B026DDC"/>
    <w:rsid w:val="0B210227"/>
    <w:rsid w:val="0C122745"/>
    <w:rsid w:val="0C8D427D"/>
    <w:rsid w:val="0CC7751C"/>
    <w:rsid w:val="0CD342B6"/>
    <w:rsid w:val="0D1A5D55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8187335"/>
    <w:rsid w:val="184A3267"/>
    <w:rsid w:val="196E7664"/>
    <w:rsid w:val="19D4303C"/>
    <w:rsid w:val="1A082145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1DC5877"/>
    <w:rsid w:val="22061A13"/>
    <w:rsid w:val="222800C3"/>
    <w:rsid w:val="2265668E"/>
    <w:rsid w:val="228026A7"/>
    <w:rsid w:val="237D604C"/>
    <w:rsid w:val="23AE56DF"/>
    <w:rsid w:val="23FE39BD"/>
    <w:rsid w:val="245F4818"/>
    <w:rsid w:val="24786C81"/>
    <w:rsid w:val="255D282B"/>
    <w:rsid w:val="256A59C8"/>
    <w:rsid w:val="267E4497"/>
    <w:rsid w:val="268E3C87"/>
    <w:rsid w:val="27032260"/>
    <w:rsid w:val="27AD772F"/>
    <w:rsid w:val="27B564C5"/>
    <w:rsid w:val="27D551EF"/>
    <w:rsid w:val="2802590C"/>
    <w:rsid w:val="282B4E63"/>
    <w:rsid w:val="28A16ED3"/>
    <w:rsid w:val="29236BB2"/>
    <w:rsid w:val="29287901"/>
    <w:rsid w:val="2935321D"/>
    <w:rsid w:val="2A677F6B"/>
    <w:rsid w:val="2AF023A7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4A43FD3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87D95"/>
    <w:rsid w:val="37BA0B09"/>
    <w:rsid w:val="37DB4F3D"/>
    <w:rsid w:val="38471845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430E91"/>
    <w:rsid w:val="3D8739B6"/>
    <w:rsid w:val="3F0E0FB1"/>
    <w:rsid w:val="3F2F3033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3B65A4"/>
    <w:rsid w:val="48895562"/>
    <w:rsid w:val="48A028AB"/>
    <w:rsid w:val="48E22EC4"/>
    <w:rsid w:val="49187E48"/>
    <w:rsid w:val="49BA6EF9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C0351C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EEC6887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3F741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480E38"/>
    <w:rsid w:val="5BD72D72"/>
    <w:rsid w:val="5C10118B"/>
    <w:rsid w:val="5C2A169D"/>
    <w:rsid w:val="5CA05EB7"/>
    <w:rsid w:val="5DE9165D"/>
    <w:rsid w:val="5E381B59"/>
    <w:rsid w:val="5E6C7D00"/>
    <w:rsid w:val="5EBE1A6C"/>
    <w:rsid w:val="5F6E6E08"/>
    <w:rsid w:val="5F8D65FE"/>
    <w:rsid w:val="5FC36A67"/>
    <w:rsid w:val="5FF64B64"/>
    <w:rsid w:val="60883EF9"/>
    <w:rsid w:val="615A7643"/>
    <w:rsid w:val="61846885"/>
    <w:rsid w:val="61F4714D"/>
    <w:rsid w:val="6298186E"/>
    <w:rsid w:val="62D559AF"/>
    <w:rsid w:val="63136946"/>
    <w:rsid w:val="631B2E02"/>
    <w:rsid w:val="634E0BFD"/>
    <w:rsid w:val="639C78BD"/>
    <w:rsid w:val="63CB65D6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3727A3"/>
    <w:rsid w:val="6B965E5B"/>
    <w:rsid w:val="6C33740F"/>
    <w:rsid w:val="6C9A5295"/>
    <w:rsid w:val="6CDE34BF"/>
    <w:rsid w:val="6D572222"/>
    <w:rsid w:val="6D6A6E60"/>
    <w:rsid w:val="6D8A711B"/>
    <w:rsid w:val="6EAC5256"/>
    <w:rsid w:val="6EB54BA2"/>
    <w:rsid w:val="6EBB4295"/>
    <w:rsid w:val="6F2E3EBD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32E9E"/>
    <w:rsid w:val="795456E5"/>
    <w:rsid w:val="79C25BC5"/>
    <w:rsid w:val="79DF5F38"/>
    <w:rsid w:val="7A86111E"/>
    <w:rsid w:val="7B223D6B"/>
    <w:rsid w:val="7C260CFC"/>
    <w:rsid w:val="7C280612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cs="宋体"/>
      <w:szCs w:val="21"/>
      <w:lang w:eastAsia="en-US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6</Pages>
  <Words>6508</Words>
  <Characters>6748</Characters>
  <Lines>85</Lines>
  <Paragraphs>107</Paragraphs>
  <TotalTime>13</TotalTime>
  <ScaleCrop>false</ScaleCrop>
  <LinksUpToDate>false</LinksUpToDate>
  <CharactersWithSpaces>676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6-04-20T02:36:53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6D77DD7A8914BBEA83B395A57E0B7DB_13</vt:lpwstr>
  </property>
  <property fmtid="{D5CDD505-2E9C-101B-9397-08002B2CF9AE}" pid="4" name="KSOTemplateDocerSaveRecord">
    <vt:lpwstr>eyJoZGlkIjoiMWZhNTcyM2U2YzRlYWE4MjlhMDViYTZkNGQyYTdjMzIiLCJ1c2VySWQiOiIyMzA3NDIwMDYifQ==</vt:lpwstr>
  </property>
</Properties>
</file>